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4"/>
        <w:gridCol w:w="1394"/>
        <w:gridCol w:w="1394"/>
        <w:gridCol w:w="1394"/>
      </w:tblGrid>
      <w:tr w:rsidR="009819F1" w:rsidRPr="009819F1" w:rsidTr="009819F1">
        <w:trPr>
          <w:trHeight w:val="699"/>
        </w:trPr>
        <w:tc>
          <w:tcPr>
            <w:tcW w:w="8362" w:type="dxa"/>
            <w:gridSpan w:val="6"/>
            <w:vAlign w:val="center"/>
          </w:tcPr>
          <w:p w:rsidR="009819F1" w:rsidRPr="009819F1" w:rsidRDefault="0033566F" w:rsidP="009819F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9</w:t>
            </w:r>
            <w:r w:rsidR="009819F1" w:rsidRPr="009819F1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寒假育樂營錄取名單</w:t>
            </w:r>
          </w:p>
        </w:tc>
      </w:tr>
      <w:tr w:rsidR="009819F1" w:rsidRPr="009819F1" w:rsidTr="009819F1">
        <w:trPr>
          <w:trHeight w:val="539"/>
        </w:trPr>
        <w:tc>
          <w:tcPr>
            <w:tcW w:w="4180" w:type="dxa"/>
            <w:gridSpan w:val="3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平工商</w:t>
            </w:r>
            <w:proofErr w:type="gramStart"/>
            <w:r w:rsidR="0055293A">
              <w:rPr>
                <w:rFonts w:ascii="標楷體" w:eastAsia="標楷體" w:hAnsi="標楷體" w:hint="eastAsia"/>
                <w:sz w:val="28"/>
                <w:szCs w:val="28"/>
              </w:rPr>
              <w:t>商管職群</w:t>
            </w:r>
            <w:proofErr w:type="gramEnd"/>
          </w:p>
        </w:tc>
        <w:tc>
          <w:tcPr>
            <w:tcW w:w="4182" w:type="dxa"/>
            <w:gridSpan w:val="3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永平工商</w:t>
            </w:r>
            <w:r w:rsidR="0055293A">
              <w:rPr>
                <w:rFonts w:ascii="標楷體" w:eastAsia="標楷體" w:hAnsi="標楷體"/>
                <w:sz w:val="28"/>
                <w:szCs w:val="28"/>
              </w:rPr>
              <w:t>餐飲</w:t>
            </w:r>
            <w:r w:rsidR="0055293A">
              <w:rPr>
                <w:rFonts w:ascii="標楷體" w:eastAsia="標楷體" w:hAnsi="標楷體" w:hint="eastAsia"/>
                <w:sz w:val="28"/>
                <w:szCs w:val="28"/>
              </w:rPr>
              <w:t>職群</w:t>
            </w:r>
            <w:bookmarkStart w:id="0" w:name="_GoBack"/>
            <w:bookmarkEnd w:id="0"/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姓名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衡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proofErr w:type="gramEnd"/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童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憲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</w:t>
            </w:r>
            <w:proofErr w:type="gramEnd"/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滋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翊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栩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睿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瑞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軒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彭</w:t>
            </w:r>
            <w:proofErr w:type="gramEnd"/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權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渝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</w:t>
            </w:r>
            <w:proofErr w:type="gramEnd"/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軒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潾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蕭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沂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鋐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葳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馬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宏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宇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鐘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瑞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司</w:t>
            </w:r>
            <w:proofErr w:type="gramEnd"/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豪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丁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愷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潘</w:t>
            </w:r>
            <w:proofErr w:type="gramEnd"/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和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潘</w:t>
            </w:r>
            <w:proofErr w:type="gramEnd"/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享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芸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lastRenderedPageBreak/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智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</w:t>
            </w:r>
            <w:proofErr w:type="gramEnd"/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蓁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嫺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鍾</w:t>
            </w:r>
            <w:proofErr w:type="gramEnd"/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橙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杜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宇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騏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鄧</w:t>
            </w:r>
            <w:proofErr w:type="gramEnd"/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緯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范</w:t>
            </w:r>
            <w:proofErr w:type="gramEnd"/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誌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彬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傳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喆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綸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</w:t>
            </w:r>
            <w:proofErr w:type="gramEnd"/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棠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彭</w:t>
            </w:r>
            <w:proofErr w:type="gramEnd"/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賢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宋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盤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亨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誼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翔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程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德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</w:t>
            </w:r>
            <w:proofErr w:type="gramEnd"/>
            <w:r w:rsidR="00D7525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震</w:t>
            </w:r>
          </w:p>
        </w:tc>
      </w:tr>
      <w:tr w:rsidR="009819F1" w:rsidRPr="009819F1" w:rsidTr="009819F1"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3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/>
              </w:rPr>
              <w:t>東安國中</w:t>
            </w:r>
          </w:p>
        </w:tc>
        <w:tc>
          <w:tcPr>
            <w:tcW w:w="1394" w:type="dxa"/>
            <w:vAlign w:val="center"/>
          </w:tcPr>
          <w:p w:rsidR="009819F1" w:rsidRPr="009819F1" w:rsidRDefault="009819F1" w:rsidP="009819F1">
            <w:pPr>
              <w:jc w:val="center"/>
              <w:rPr>
                <w:rFonts w:ascii="標楷體" w:eastAsia="標楷體" w:hAnsi="標楷體"/>
              </w:rPr>
            </w:pPr>
            <w:r w:rsidRPr="009819F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94" w:type="dxa"/>
            <w:vAlign w:val="center"/>
          </w:tcPr>
          <w:p w:rsidR="009819F1" w:rsidRPr="009819F1" w:rsidRDefault="00D75251" w:rsidP="009819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◯</w:t>
            </w:r>
            <w:r w:rsidR="009819F1" w:rsidRPr="009819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</w:t>
            </w:r>
          </w:p>
        </w:tc>
      </w:tr>
    </w:tbl>
    <w:p w:rsidR="00D10FE0" w:rsidRDefault="00D10FE0"/>
    <w:sectPr w:rsidR="00D10F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F1"/>
    <w:rsid w:val="0033566F"/>
    <w:rsid w:val="0055293A"/>
    <w:rsid w:val="009819F1"/>
    <w:rsid w:val="00D10FE0"/>
    <w:rsid w:val="00D7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797F97-3DD2-49EC-B015-6B4D9409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250A-365C-4FF8-840C-82298C4C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Windows 使用者</cp:lastModifiedBy>
  <cp:revision>3</cp:revision>
  <dcterms:created xsi:type="dcterms:W3CDTF">2021-01-15T01:34:00Z</dcterms:created>
  <dcterms:modified xsi:type="dcterms:W3CDTF">2021-01-15T01:48:00Z</dcterms:modified>
</cp:coreProperties>
</file>